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E840" w14:textId="77777777" w:rsidR="00961EFE" w:rsidRDefault="00961EFE" w:rsidP="00961EF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ASTA TORUNIA</w:t>
      </w:r>
    </w:p>
    <w:p w14:paraId="076EB772" w14:textId="77777777" w:rsidR="00961EFE" w:rsidRDefault="00961EFE" w:rsidP="00961EF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Miejskiego Konserwatora Zabytków</w:t>
      </w:r>
    </w:p>
    <w:p w14:paraId="3D803BDF" w14:textId="77777777" w:rsidR="00961EFE" w:rsidRDefault="00961EFE" w:rsidP="00961EF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100 Toruń, ul. </w:t>
      </w:r>
      <w:proofErr w:type="spellStart"/>
      <w:r>
        <w:rPr>
          <w:rFonts w:ascii="Times New Roman" w:hAnsi="Times New Roman"/>
          <w:sz w:val="24"/>
          <w:szCs w:val="24"/>
        </w:rPr>
        <w:t>Podmurna</w:t>
      </w:r>
      <w:proofErr w:type="spellEnd"/>
      <w:r>
        <w:rPr>
          <w:rFonts w:ascii="Times New Roman" w:hAnsi="Times New Roman"/>
          <w:sz w:val="24"/>
          <w:szCs w:val="24"/>
        </w:rPr>
        <w:t xml:space="preserve"> 2, 2a</w:t>
      </w:r>
    </w:p>
    <w:p w14:paraId="7B85C156" w14:textId="7F40B82F" w:rsidR="00961EFE" w:rsidRPr="005559E6" w:rsidRDefault="00184172" w:rsidP="00961EF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61EFE" w:rsidRPr="005559E6">
        <w:rPr>
          <w:rFonts w:ascii="Times New Roman" w:hAnsi="Times New Roman"/>
          <w:sz w:val="24"/>
          <w:szCs w:val="24"/>
        </w:rPr>
        <w:t>el. (56) 611 87 95, fax (56) 611 87 80</w:t>
      </w:r>
    </w:p>
    <w:p w14:paraId="5556EC96" w14:textId="77777777" w:rsidR="00961EFE" w:rsidRPr="0075096A" w:rsidRDefault="00961EFE" w:rsidP="00961EFE">
      <w:pPr>
        <w:spacing w:before="0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5096A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75096A">
        <w:rPr>
          <w:rFonts w:ascii="Times New Roman" w:hAnsi="Times New Roman"/>
          <w:sz w:val="24"/>
          <w:szCs w:val="24"/>
          <w:lang w:val="de-DE"/>
        </w:rPr>
        <w:t xml:space="preserve">: </w:t>
      </w:r>
      <w:hyperlink r:id="rId8" w:history="1">
        <w:r w:rsidRPr="0075096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de-DE"/>
          </w:rPr>
          <w:t>bmkz@um.torun.pl</w:t>
        </w:r>
      </w:hyperlink>
    </w:p>
    <w:p w14:paraId="02BF2983" w14:textId="77777777" w:rsidR="00961EFE" w:rsidRPr="0075096A" w:rsidRDefault="00961EFE" w:rsidP="00961EFE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14:paraId="7AA83318" w14:textId="029117D1" w:rsidR="00BD2970" w:rsidRPr="00CC1738" w:rsidRDefault="00BD2970" w:rsidP="000F3AFF">
      <w:pPr>
        <w:spacing w:before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1738">
        <w:rPr>
          <w:rFonts w:ascii="Times New Roman" w:hAnsi="Times New Roman" w:cs="Times New Roman"/>
          <w:sz w:val="24"/>
          <w:szCs w:val="24"/>
        </w:rPr>
        <w:t xml:space="preserve">Toruń, </w:t>
      </w:r>
      <w:r w:rsidR="00BC0295" w:rsidRPr="00CC1738">
        <w:rPr>
          <w:rFonts w:ascii="Times New Roman" w:hAnsi="Times New Roman" w:cs="Times New Roman"/>
          <w:sz w:val="24"/>
          <w:szCs w:val="24"/>
        </w:rPr>
        <w:t xml:space="preserve">dnia </w:t>
      </w:r>
      <w:r w:rsidR="003D2FC3">
        <w:rPr>
          <w:rFonts w:ascii="Times New Roman" w:hAnsi="Times New Roman" w:cs="Times New Roman"/>
          <w:sz w:val="24"/>
          <w:szCs w:val="24"/>
        </w:rPr>
        <w:t>2</w:t>
      </w:r>
      <w:r w:rsidR="00ED2779">
        <w:rPr>
          <w:rFonts w:ascii="Times New Roman" w:hAnsi="Times New Roman" w:cs="Times New Roman"/>
          <w:sz w:val="24"/>
          <w:szCs w:val="24"/>
        </w:rPr>
        <w:t>8</w:t>
      </w:r>
      <w:r w:rsidR="006044BD">
        <w:rPr>
          <w:rFonts w:ascii="Times New Roman" w:hAnsi="Times New Roman" w:cs="Times New Roman"/>
          <w:sz w:val="24"/>
          <w:szCs w:val="24"/>
        </w:rPr>
        <w:t xml:space="preserve"> </w:t>
      </w:r>
      <w:r w:rsidR="007A580C">
        <w:rPr>
          <w:rFonts w:ascii="Times New Roman" w:hAnsi="Times New Roman" w:cs="Times New Roman"/>
          <w:sz w:val="24"/>
          <w:szCs w:val="24"/>
        </w:rPr>
        <w:t>czerwca</w:t>
      </w:r>
      <w:r w:rsidR="002F075C">
        <w:rPr>
          <w:rFonts w:ascii="Times New Roman" w:hAnsi="Times New Roman" w:cs="Times New Roman"/>
          <w:sz w:val="24"/>
          <w:szCs w:val="24"/>
        </w:rPr>
        <w:t xml:space="preserve"> 202</w:t>
      </w:r>
      <w:r w:rsidR="00713667">
        <w:rPr>
          <w:rFonts w:ascii="Times New Roman" w:hAnsi="Times New Roman" w:cs="Times New Roman"/>
          <w:sz w:val="24"/>
          <w:szCs w:val="24"/>
        </w:rPr>
        <w:t>4</w:t>
      </w:r>
      <w:r w:rsidR="006E5D53" w:rsidRPr="00CC173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1BD1BE1" w14:textId="1BFBC071" w:rsidR="00BD2970" w:rsidRPr="00CC1738" w:rsidRDefault="00492529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C1738">
        <w:rPr>
          <w:rFonts w:ascii="Times New Roman" w:hAnsi="Times New Roman" w:cs="Times New Roman"/>
          <w:sz w:val="24"/>
          <w:szCs w:val="24"/>
        </w:rPr>
        <w:t>BMKZ.270</w:t>
      </w:r>
      <w:r w:rsidR="009A33BE">
        <w:rPr>
          <w:rFonts w:ascii="Times New Roman" w:hAnsi="Times New Roman" w:cs="Times New Roman"/>
          <w:sz w:val="24"/>
          <w:szCs w:val="24"/>
        </w:rPr>
        <w:t>.</w:t>
      </w:r>
      <w:r w:rsidR="00D81E84">
        <w:rPr>
          <w:rFonts w:ascii="Times New Roman" w:hAnsi="Times New Roman" w:cs="Times New Roman"/>
          <w:sz w:val="24"/>
          <w:szCs w:val="24"/>
        </w:rPr>
        <w:t>3</w:t>
      </w:r>
      <w:r w:rsidR="00AB5011">
        <w:rPr>
          <w:rFonts w:ascii="Times New Roman" w:hAnsi="Times New Roman" w:cs="Times New Roman"/>
          <w:sz w:val="24"/>
          <w:szCs w:val="24"/>
        </w:rPr>
        <w:t>.</w:t>
      </w:r>
      <w:r w:rsidRPr="00CC1738">
        <w:rPr>
          <w:rFonts w:ascii="Times New Roman" w:hAnsi="Times New Roman" w:cs="Times New Roman"/>
          <w:sz w:val="24"/>
          <w:szCs w:val="24"/>
        </w:rPr>
        <w:t>20</w:t>
      </w:r>
      <w:r w:rsidR="00554563">
        <w:rPr>
          <w:rFonts w:ascii="Times New Roman" w:hAnsi="Times New Roman" w:cs="Times New Roman"/>
          <w:sz w:val="24"/>
          <w:szCs w:val="24"/>
        </w:rPr>
        <w:t>2</w:t>
      </w:r>
      <w:r w:rsidR="00713667">
        <w:rPr>
          <w:rFonts w:ascii="Times New Roman" w:hAnsi="Times New Roman" w:cs="Times New Roman"/>
          <w:sz w:val="24"/>
          <w:szCs w:val="24"/>
        </w:rPr>
        <w:t>4</w:t>
      </w:r>
    </w:p>
    <w:p w14:paraId="69844564" w14:textId="77777777" w:rsidR="0027315F" w:rsidRDefault="0027315F" w:rsidP="00747430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4A7814A" w14:textId="77777777" w:rsidR="0027315F" w:rsidRDefault="0027315F" w:rsidP="00210A46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75E01" w14:textId="77777777" w:rsidR="0027315F" w:rsidRDefault="0027315F" w:rsidP="00210A46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B4CD8" w14:textId="413EC132" w:rsidR="00210A46" w:rsidRDefault="00210A46" w:rsidP="00210A46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DANIE RYNKU</w:t>
      </w:r>
    </w:p>
    <w:p w14:paraId="65AFD26F" w14:textId="77777777" w:rsidR="00210A46" w:rsidRPr="009810B4" w:rsidRDefault="00210A46" w:rsidP="00210A46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elu oszacowania wartości zamówienia</w:t>
      </w:r>
    </w:p>
    <w:p w14:paraId="29B13AA3" w14:textId="050CAFFC" w:rsidR="00AA7B98" w:rsidRDefault="00AA7B98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C81C01" w14:textId="77777777" w:rsidR="0027315F" w:rsidRPr="008E79F8" w:rsidRDefault="0027315F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234414" w14:textId="4EA9352E" w:rsidR="001B3F91" w:rsidRPr="008E79F8" w:rsidRDefault="00952E9A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9F8">
        <w:rPr>
          <w:rFonts w:ascii="Times New Roman" w:hAnsi="Times New Roman" w:cs="Times New Roman"/>
          <w:sz w:val="24"/>
          <w:szCs w:val="24"/>
        </w:rPr>
        <w:t xml:space="preserve">Dotyczy: </w:t>
      </w:r>
      <w:r w:rsidR="00CC1738" w:rsidRPr="008E79F8">
        <w:rPr>
          <w:rFonts w:ascii="Times New Roman" w:hAnsi="Times New Roman" w:cs="Times New Roman"/>
          <w:sz w:val="24"/>
          <w:szCs w:val="24"/>
        </w:rPr>
        <w:t xml:space="preserve">rozeznania rynku w związku z planowanym zamówieniem publicznym, polegającym na wykonaniu </w:t>
      </w:r>
      <w:bookmarkStart w:id="0" w:name="_Hlk100754534"/>
      <w:r w:rsidR="00A572F8">
        <w:rPr>
          <w:rFonts w:ascii="Times New Roman" w:hAnsi="Times New Roman" w:cs="Times New Roman"/>
          <w:sz w:val="24"/>
          <w:szCs w:val="24"/>
        </w:rPr>
        <w:t>r</w:t>
      </w:r>
      <w:r w:rsidR="00A572F8" w:rsidRPr="00A572F8">
        <w:rPr>
          <w:rFonts w:ascii="Times New Roman" w:hAnsi="Times New Roman" w:cs="Times New Roman"/>
          <w:sz w:val="24"/>
          <w:szCs w:val="24"/>
        </w:rPr>
        <w:t>ekonstrukcj</w:t>
      </w:r>
      <w:r w:rsidR="00A572F8">
        <w:rPr>
          <w:rFonts w:ascii="Times New Roman" w:hAnsi="Times New Roman" w:cs="Times New Roman"/>
          <w:sz w:val="24"/>
          <w:szCs w:val="24"/>
        </w:rPr>
        <w:t>i</w:t>
      </w:r>
      <w:r w:rsidR="00A572F8" w:rsidRPr="00A572F8">
        <w:rPr>
          <w:rFonts w:ascii="Times New Roman" w:hAnsi="Times New Roman" w:cs="Times New Roman"/>
          <w:sz w:val="24"/>
          <w:szCs w:val="24"/>
        </w:rPr>
        <w:t xml:space="preserve"> wrót Bramy Zachodniej wraz z naprawą ogrodzenia oraz fragmentu muru uszkodzonych wskutek klęski żywiołowej w ciągu ul. </w:t>
      </w:r>
      <w:proofErr w:type="spellStart"/>
      <w:r w:rsidR="00A572F8" w:rsidRPr="00A572F8">
        <w:rPr>
          <w:rFonts w:ascii="Times New Roman" w:hAnsi="Times New Roman" w:cs="Times New Roman"/>
          <w:sz w:val="24"/>
          <w:szCs w:val="24"/>
        </w:rPr>
        <w:t>Podmurnej</w:t>
      </w:r>
      <w:proofErr w:type="spellEnd"/>
      <w:r w:rsidR="00A572F8" w:rsidRPr="00A572F8">
        <w:rPr>
          <w:rFonts w:ascii="Times New Roman" w:hAnsi="Times New Roman" w:cs="Times New Roman"/>
          <w:sz w:val="24"/>
          <w:szCs w:val="24"/>
        </w:rPr>
        <w:t xml:space="preserve"> u</w:t>
      </w:r>
      <w:r w:rsidR="00A532A4">
        <w:rPr>
          <w:rFonts w:ascii="Times New Roman" w:hAnsi="Times New Roman" w:cs="Times New Roman"/>
          <w:sz w:val="24"/>
          <w:szCs w:val="24"/>
        </w:rPr>
        <w:t> </w:t>
      </w:r>
      <w:r w:rsidR="00A572F8" w:rsidRPr="00A572F8">
        <w:rPr>
          <w:rFonts w:ascii="Times New Roman" w:hAnsi="Times New Roman" w:cs="Times New Roman"/>
          <w:sz w:val="24"/>
          <w:szCs w:val="24"/>
        </w:rPr>
        <w:t>wschodniego wylotu ul. Ciasnej, dz. nr 128/2 - obręb 16 w Toruniu</w:t>
      </w:r>
      <w:r w:rsidR="009A33BE">
        <w:rPr>
          <w:rFonts w:ascii="Times New Roman" w:hAnsi="Times New Roman" w:cs="Times New Roman"/>
          <w:sz w:val="24"/>
          <w:szCs w:val="24"/>
        </w:rPr>
        <w:t>.</w:t>
      </w:r>
    </w:p>
    <w:p w14:paraId="7EC81F57" w14:textId="77777777" w:rsidR="0027315F" w:rsidRPr="008E79F8" w:rsidRDefault="0027315F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bookmarkEnd w:id="0"/>
    <w:p w14:paraId="6BC2FD7A" w14:textId="35CA2C98" w:rsidR="00CC1738" w:rsidRPr="008E79F8" w:rsidRDefault="00CC1738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E79F8">
        <w:rPr>
          <w:rFonts w:ascii="Times New Roman" w:hAnsi="Times New Roman" w:cs="Times New Roman"/>
          <w:sz w:val="24"/>
          <w:szCs w:val="24"/>
        </w:rPr>
        <w:t>W związku z podjęciem działań w zakresie uzyskania informacji o rynku potencjalnych wykonawców w branży obejmującej przedmiot planowanego zamówienia publicznego w celu dokonania analizy cen rynkowych, Biuro Miejskiego Konserwatora Zabytków zwraca się</w:t>
      </w:r>
      <w:r w:rsidR="00277B1B">
        <w:rPr>
          <w:rFonts w:ascii="Times New Roman" w:hAnsi="Times New Roman" w:cs="Times New Roman"/>
          <w:sz w:val="24"/>
          <w:szCs w:val="24"/>
        </w:rPr>
        <w:br/>
      </w:r>
      <w:r w:rsidRPr="008E79F8">
        <w:rPr>
          <w:rFonts w:ascii="Times New Roman" w:hAnsi="Times New Roman" w:cs="Times New Roman"/>
          <w:sz w:val="24"/>
          <w:szCs w:val="24"/>
        </w:rPr>
        <w:t>z prośbą o przesłanie informacji cenowej dotyczącej</w:t>
      </w:r>
      <w:r w:rsidR="00B56E54">
        <w:rPr>
          <w:rFonts w:ascii="Times New Roman" w:hAnsi="Times New Roman" w:cs="Times New Roman"/>
          <w:sz w:val="24"/>
          <w:szCs w:val="24"/>
        </w:rPr>
        <w:t xml:space="preserve"> wykonania </w:t>
      </w:r>
      <w:r w:rsidR="00A572F8">
        <w:rPr>
          <w:rFonts w:ascii="Times New Roman" w:hAnsi="Times New Roman" w:cs="Times New Roman"/>
          <w:sz w:val="24"/>
          <w:szCs w:val="24"/>
        </w:rPr>
        <w:t>r</w:t>
      </w:r>
      <w:r w:rsidR="00A572F8" w:rsidRPr="00A572F8">
        <w:rPr>
          <w:rFonts w:ascii="Times New Roman" w:hAnsi="Times New Roman" w:cs="Times New Roman"/>
          <w:sz w:val="24"/>
          <w:szCs w:val="24"/>
        </w:rPr>
        <w:t>ekonstrukcj</w:t>
      </w:r>
      <w:r w:rsidR="00A572F8">
        <w:rPr>
          <w:rFonts w:ascii="Times New Roman" w:hAnsi="Times New Roman" w:cs="Times New Roman"/>
          <w:sz w:val="24"/>
          <w:szCs w:val="24"/>
        </w:rPr>
        <w:t>i</w:t>
      </w:r>
      <w:r w:rsidR="00A572F8" w:rsidRPr="00A572F8">
        <w:rPr>
          <w:rFonts w:ascii="Times New Roman" w:hAnsi="Times New Roman" w:cs="Times New Roman"/>
          <w:sz w:val="24"/>
          <w:szCs w:val="24"/>
        </w:rPr>
        <w:t xml:space="preserve"> wrót Bramy Zachodniej wraz z naprawą ogrodzenia oraz fragmentu muru uszkodzonych wskutek klęski żywiołowej w ciągu ul. </w:t>
      </w:r>
      <w:proofErr w:type="spellStart"/>
      <w:r w:rsidR="00A572F8" w:rsidRPr="00A572F8">
        <w:rPr>
          <w:rFonts w:ascii="Times New Roman" w:hAnsi="Times New Roman" w:cs="Times New Roman"/>
          <w:sz w:val="24"/>
          <w:szCs w:val="24"/>
        </w:rPr>
        <w:t>Podmurnej</w:t>
      </w:r>
      <w:proofErr w:type="spellEnd"/>
      <w:r w:rsidR="00A572F8" w:rsidRPr="00A572F8">
        <w:rPr>
          <w:rFonts w:ascii="Times New Roman" w:hAnsi="Times New Roman" w:cs="Times New Roman"/>
          <w:sz w:val="24"/>
          <w:szCs w:val="24"/>
        </w:rPr>
        <w:t xml:space="preserve"> u wschodniego wylotu ul. Ciasnej, dz. nr 128/2 - obręb 16 w Toruniu</w:t>
      </w:r>
      <w:r w:rsidR="001B3791">
        <w:rPr>
          <w:rFonts w:ascii="Times New Roman" w:hAnsi="Times New Roman" w:cs="Times New Roman"/>
          <w:sz w:val="24"/>
          <w:szCs w:val="24"/>
        </w:rPr>
        <w:t>.</w:t>
      </w:r>
      <w:r w:rsidR="00586DE6">
        <w:rPr>
          <w:rFonts w:ascii="Times New Roman" w:hAnsi="Times New Roman" w:cs="Times New Roman"/>
          <w:sz w:val="24"/>
          <w:szCs w:val="24"/>
        </w:rPr>
        <w:t xml:space="preserve"> Zamawiający oczekuje wyceny robót sporządzonej na formularzu szacowania stanowiącym załącznik nr 1 do badania rynku z rozróżnieniem szacunkowej kwoty na dwa gatunki drewna: drewno dębowe i drewno modrzewiowe.</w:t>
      </w:r>
    </w:p>
    <w:p w14:paraId="3283301A" w14:textId="77777777" w:rsidR="001B3F91" w:rsidRPr="008E79F8" w:rsidRDefault="001B3F91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D915CE" w14:textId="77777777" w:rsidR="00662A88" w:rsidRPr="002C2D17" w:rsidRDefault="00945FA4" w:rsidP="004073FF">
      <w:pPr>
        <w:pStyle w:val="Akapitzlist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C2D17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r w:rsidR="00952E9A" w:rsidRPr="002C2D17">
        <w:rPr>
          <w:rFonts w:ascii="Times New Roman" w:hAnsi="Times New Roman" w:cs="Times New Roman"/>
          <w:b/>
          <w:bCs/>
          <w:sz w:val="24"/>
          <w:szCs w:val="24"/>
        </w:rPr>
        <w:t xml:space="preserve"> dotyczące </w:t>
      </w:r>
      <w:r w:rsidR="00F6601F" w:rsidRPr="002C2D17">
        <w:rPr>
          <w:rFonts w:ascii="Times New Roman" w:hAnsi="Times New Roman" w:cs="Times New Roman"/>
          <w:b/>
          <w:bCs/>
          <w:sz w:val="24"/>
          <w:szCs w:val="24"/>
        </w:rPr>
        <w:t>przedmiotu zamówienia:</w:t>
      </w:r>
    </w:p>
    <w:p w14:paraId="05D8A193" w14:textId="55C819F1" w:rsidR="00801B79" w:rsidRPr="00801B79" w:rsidRDefault="00747430" w:rsidP="009A33BE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47430">
        <w:rPr>
          <w:rFonts w:ascii="Times New Roman" w:hAnsi="Times New Roman" w:cs="Times New Roman"/>
          <w:sz w:val="24"/>
          <w:szCs w:val="24"/>
        </w:rPr>
        <w:t xml:space="preserve">Przedmiotem planowanego zamówienia jest </w:t>
      </w:r>
      <w:r w:rsidR="00A572F8">
        <w:rPr>
          <w:rFonts w:ascii="Times New Roman" w:hAnsi="Times New Roman" w:cs="Times New Roman"/>
          <w:sz w:val="24"/>
          <w:szCs w:val="24"/>
        </w:rPr>
        <w:t>r</w:t>
      </w:r>
      <w:r w:rsidR="00A572F8" w:rsidRPr="00A572F8">
        <w:rPr>
          <w:rFonts w:ascii="Times New Roman" w:hAnsi="Times New Roman" w:cs="Times New Roman"/>
          <w:sz w:val="24"/>
          <w:szCs w:val="24"/>
        </w:rPr>
        <w:t>ekonstrukcja wrót Bramy Zachodniej wraz z</w:t>
      </w:r>
      <w:r w:rsidR="00A532A4">
        <w:rPr>
          <w:rFonts w:ascii="Times New Roman" w:hAnsi="Times New Roman" w:cs="Times New Roman"/>
          <w:sz w:val="24"/>
          <w:szCs w:val="24"/>
        </w:rPr>
        <w:t> </w:t>
      </w:r>
      <w:r w:rsidR="00A572F8" w:rsidRPr="00A572F8">
        <w:rPr>
          <w:rFonts w:ascii="Times New Roman" w:hAnsi="Times New Roman" w:cs="Times New Roman"/>
          <w:sz w:val="24"/>
          <w:szCs w:val="24"/>
        </w:rPr>
        <w:t xml:space="preserve">naprawą ogrodzenia oraz fragmentu muru uszkodzonych wskutek klęski żywiołowej w ciągu ul. </w:t>
      </w:r>
      <w:proofErr w:type="spellStart"/>
      <w:r w:rsidR="00A572F8" w:rsidRPr="00A572F8">
        <w:rPr>
          <w:rFonts w:ascii="Times New Roman" w:hAnsi="Times New Roman" w:cs="Times New Roman"/>
          <w:sz w:val="24"/>
          <w:szCs w:val="24"/>
        </w:rPr>
        <w:t>Podmurnej</w:t>
      </w:r>
      <w:proofErr w:type="spellEnd"/>
      <w:r w:rsidR="00A572F8" w:rsidRPr="00A572F8">
        <w:rPr>
          <w:rFonts w:ascii="Times New Roman" w:hAnsi="Times New Roman" w:cs="Times New Roman"/>
          <w:sz w:val="24"/>
          <w:szCs w:val="24"/>
        </w:rPr>
        <w:t xml:space="preserve"> u wschodniego wylotu ul. Ciasnej, dz. nr 128/2 - obręb 16 w Toruniu</w:t>
      </w:r>
      <w:r w:rsidRPr="00747430">
        <w:rPr>
          <w:rFonts w:ascii="Times New Roman" w:hAnsi="Times New Roman" w:cs="Times New Roman"/>
          <w:sz w:val="24"/>
          <w:szCs w:val="24"/>
        </w:rPr>
        <w:t xml:space="preserve">, </w:t>
      </w:r>
      <w:r w:rsidR="009A33BE">
        <w:rPr>
          <w:rFonts w:ascii="Times New Roman" w:hAnsi="Times New Roman" w:cs="Times New Roman"/>
          <w:sz w:val="24"/>
          <w:szCs w:val="24"/>
        </w:rPr>
        <w:t>zgodnie z</w:t>
      </w:r>
      <w:r w:rsidR="00A532A4">
        <w:rPr>
          <w:rFonts w:ascii="Times New Roman" w:hAnsi="Times New Roman" w:cs="Times New Roman"/>
          <w:sz w:val="24"/>
          <w:szCs w:val="24"/>
        </w:rPr>
        <w:t> </w:t>
      </w:r>
      <w:r w:rsidR="00F50627">
        <w:rPr>
          <w:rFonts w:ascii="Times New Roman" w:hAnsi="Times New Roman" w:cs="Times New Roman"/>
          <w:sz w:val="24"/>
          <w:szCs w:val="24"/>
        </w:rPr>
        <w:t>programem robót budowlanych</w:t>
      </w:r>
      <w:r w:rsidR="009A33BE">
        <w:rPr>
          <w:rFonts w:ascii="Times New Roman" w:hAnsi="Times New Roman" w:cs="Times New Roman"/>
          <w:sz w:val="24"/>
          <w:szCs w:val="24"/>
        </w:rPr>
        <w:t xml:space="preserve"> stanowiącym załącznik nr 3 do badania rynku.</w:t>
      </w:r>
    </w:p>
    <w:p w14:paraId="0B6FCD77" w14:textId="77777777" w:rsidR="00747430" w:rsidRDefault="00747430" w:rsidP="0074743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7E48A1" w14:textId="130E308E" w:rsidR="008E79F8" w:rsidRPr="006233E6" w:rsidRDefault="009A33BE" w:rsidP="00944102">
      <w:pPr>
        <w:spacing w:before="0"/>
        <w:ind w:left="0" w:firstLine="0"/>
        <w:rPr>
          <w:rFonts w:ascii="Times New Roman" w:hAnsi="Times New Roman" w:cs="Times New Roman"/>
          <w:sz w:val="24"/>
        </w:rPr>
      </w:pPr>
      <w:r w:rsidRPr="009A33BE">
        <w:rPr>
          <w:rFonts w:ascii="Times New Roman" w:hAnsi="Times New Roman" w:cs="Times New Roman"/>
          <w:sz w:val="24"/>
          <w:szCs w:val="24"/>
        </w:rPr>
        <w:t xml:space="preserve">Wykonawca </w:t>
      </w:r>
      <w:r w:rsidR="007557C8">
        <w:rPr>
          <w:rFonts w:ascii="Times New Roman" w:hAnsi="Times New Roman" w:cs="Times New Roman"/>
          <w:sz w:val="24"/>
          <w:szCs w:val="24"/>
        </w:rPr>
        <w:t xml:space="preserve">dodatkowo </w:t>
      </w:r>
      <w:r w:rsidRPr="009A33BE">
        <w:rPr>
          <w:rFonts w:ascii="Times New Roman" w:hAnsi="Times New Roman" w:cs="Times New Roman"/>
          <w:sz w:val="24"/>
          <w:szCs w:val="24"/>
        </w:rPr>
        <w:t>zobowiązany jest do wykonania jednego egzemplarza dokumentacji powykonawczej oprawionej w sztywną oprawę introligatorską oraz w wersji elektronicznej (CD lub pendrive), zawierającej opis wykonanych czynności i użytych materiałów oraz fotografie przed i po pracach i dostarczyć ją do siedziby Zamawiającego wraz z pisemnym zgłoszeniem wykonania przedmiotu umowy.</w:t>
      </w:r>
    </w:p>
    <w:p w14:paraId="0CB51E23" w14:textId="49BCD56B" w:rsidR="004E36B0" w:rsidRPr="006D692E" w:rsidRDefault="00945FA4" w:rsidP="00BD2504">
      <w:pPr>
        <w:pStyle w:val="Tekstpodstawowy3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C1738">
        <w:rPr>
          <w:rFonts w:ascii="Times New Roman" w:hAnsi="Times New Roman" w:cs="Times New Roman"/>
          <w:sz w:val="24"/>
        </w:rPr>
        <w:t>Przewidywany t</w:t>
      </w:r>
      <w:r w:rsidR="004E36B0" w:rsidRPr="00CC1738">
        <w:rPr>
          <w:rFonts w:ascii="Times New Roman" w:hAnsi="Times New Roman" w:cs="Times New Roman"/>
          <w:sz w:val="24"/>
        </w:rPr>
        <w:t xml:space="preserve">ermin wykonania przedmiotu zamówienia: </w:t>
      </w:r>
      <w:r w:rsidR="002C2D17">
        <w:rPr>
          <w:rFonts w:ascii="Times New Roman" w:hAnsi="Times New Roman" w:cs="Times New Roman"/>
          <w:b/>
          <w:sz w:val="24"/>
        </w:rPr>
        <w:t>1</w:t>
      </w:r>
      <w:r w:rsidR="009A33BE">
        <w:rPr>
          <w:rFonts w:ascii="Times New Roman" w:hAnsi="Times New Roman" w:cs="Times New Roman"/>
          <w:b/>
          <w:sz w:val="24"/>
        </w:rPr>
        <w:t>0</w:t>
      </w:r>
      <w:r w:rsidR="002C2D17">
        <w:rPr>
          <w:rFonts w:ascii="Times New Roman" w:hAnsi="Times New Roman" w:cs="Times New Roman"/>
          <w:b/>
          <w:sz w:val="24"/>
        </w:rPr>
        <w:t>0 dni</w:t>
      </w:r>
      <w:r w:rsidR="00210A46" w:rsidRPr="006D692E">
        <w:rPr>
          <w:rFonts w:ascii="Times New Roman" w:hAnsi="Times New Roman" w:cs="Times New Roman"/>
          <w:b/>
          <w:sz w:val="24"/>
        </w:rPr>
        <w:t xml:space="preserve"> od zawarcia umowy z</w:t>
      </w:r>
      <w:r w:rsidR="00747430">
        <w:rPr>
          <w:rFonts w:ascii="Times New Roman" w:hAnsi="Times New Roman" w:cs="Times New Roman"/>
          <w:b/>
          <w:sz w:val="24"/>
        </w:rPr>
        <w:t> </w:t>
      </w:r>
      <w:r w:rsidR="00210A46" w:rsidRPr="006D692E">
        <w:rPr>
          <w:rFonts w:ascii="Times New Roman" w:hAnsi="Times New Roman" w:cs="Times New Roman"/>
          <w:b/>
          <w:sz w:val="24"/>
        </w:rPr>
        <w:t>Wykonawcą.</w:t>
      </w:r>
    </w:p>
    <w:p w14:paraId="1B51C96F" w14:textId="77777777" w:rsidR="001B10C4" w:rsidRPr="00F5705D" w:rsidRDefault="001B10C4" w:rsidP="00CF32B6">
      <w:pPr>
        <w:spacing w:before="0"/>
        <w:ind w:left="0" w:firstLine="0"/>
        <w:rPr>
          <w:rFonts w:ascii="Times New Roman" w:hAnsi="Times New Roman" w:cs="Times New Roman"/>
          <w:sz w:val="24"/>
        </w:rPr>
      </w:pPr>
    </w:p>
    <w:p w14:paraId="2BA95AF4" w14:textId="6928E035" w:rsidR="00626709" w:rsidRPr="00F5705D" w:rsidRDefault="00FF4F0C" w:rsidP="00CF32B6">
      <w:pPr>
        <w:pStyle w:val="Akapitzlist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5705D">
        <w:rPr>
          <w:rFonts w:ascii="Times New Roman" w:hAnsi="Times New Roman" w:cs="Times New Roman"/>
          <w:sz w:val="24"/>
          <w:szCs w:val="24"/>
        </w:rPr>
        <w:t xml:space="preserve">Biuro Miejskiego Konserwatora Zabytków </w:t>
      </w:r>
      <w:r w:rsidR="005E19AE" w:rsidRPr="00F5705D">
        <w:rPr>
          <w:rFonts w:ascii="Times New Roman" w:hAnsi="Times New Roman" w:cs="Times New Roman"/>
          <w:sz w:val="24"/>
          <w:szCs w:val="24"/>
        </w:rPr>
        <w:t xml:space="preserve">informuje, że niniejsze ogłoszenie nie stanowi oferty w myśl art. 66 Kodeksu Cywilnego, jak również nie jest ogłoszeniem w rozumieniu ustawy Prawo Zamówień Publicznych. Informacja ma na celu </w:t>
      </w:r>
      <w:r w:rsidR="005E19AE" w:rsidRPr="00F5705D">
        <w:rPr>
          <w:rFonts w:ascii="Times New Roman" w:hAnsi="Times New Roman" w:cs="Times New Roman"/>
          <w:sz w:val="24"/>
          <w:szCs w:val="24"/>
          <w:u w:val="single"/>
        </w:rPr>
        <w:t xml:space="preserve">wyłącznie rozpoznanie rynku </w:t>
      </w:r>
      <w:r w:rsidR="00626709" w:rsidRPr="00F5705D">
        <w:rPr>
          <w:rFonts w:ascii="Times New Roman" w:hAnsi="Times New Roman" w:cs="Times New Roman"/>
          <w:sz w:val="24"/>
          <w:szCs w:val="24"/>
          <w:u w:val="single"/>
        </w:rPr>
        <w:t>i uzyskanie wiedzy nt. kosztów</w:t>
      </w:r>
      <w:r w:rsidR="00626709" w:rsidRPr="00F5705D">
        <w:rPr>
          <w:rFonts w:ascii="Times New Roman" w:hAnsi="Times New Roman" w:cs="Times New Roman"/>
          <w:sz w:val="24"/>
          <w:szCs w:val="24"/>
        </w:rPr>
        <w:t xml:space="preserve"> wykonania wyżej opisane</w:t>
      </w:r>
      <w:r w:rsidR="009A33BE">
        <w:rPr>
          <w:rFonts w:ascii="Times New Roman" w:hAnsi="Times New Roman" w:cs="Times New Roman"/>
          <w:sz w:val="24"/>
          <w:szCs w:val="24"/>
        </w:rPr>
        <w:t>go</w:t>
      </w:r>
      <w:r w:rsidR="00626709" w:rsidRPr="00F5705D">
        <w:rPr>
          <w:rFonts w:ascii="Times New Roman" w:hAnsi="Times New Roman" w:cs="Times New Roman"/>
          <w:sz w:val="24"/>
          <w:szCs w:val="24"/>
        </w:rPr>
        <w:t xml:space="preserve"> </w:t>
      </w:r>
      <w:r w:rsidR="009A33BE">
        <w:rPr>
          <w:rFonts w:ascii="Times New Roman" w:hAnsi="Times New Roman" w:cs="Times New Roman"/>
          <w:sz w:val="24"/>
          <w:szCs w:val="24"/>
        </w:rPr>
        <w:t>remontu</w:t>
      </w:r>
      <w:r w:rsidR="00626709" w:rsidRPr="00F57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2FBE3" w14:textId="77777777" w:rsidR="00626709" w:rsidRPr="00F5705D" w:rsidRDefault="00626709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256049D" w14:textId="5D6920C2" w:rsidR="00210A46" w:rsidRPr="002E5EB7" w:rsidRDefault="00210A46" w:rsidP="00210A46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760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ę cenową, </w:t>
      </w:r>
      <w:r w:rsidRPr="00A76073">
        <w:rPr>
          <w:rFonts w:ascii="Times New Roman" w:hAnsi="Times New Roman" w:cs="Times New Roman"/>
          <w:b/>
          <w:sz w:val="24"/>
          <w:szCs w:val="24"/>
          <w:u w:val="single"/>
        </w:rPr>
        <w:t>zawierającą koszt netto i brutt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LN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sporządzoną na załączonym formularzu szacowania, podpisaną przez osoby uprawnione oraz opatrzone pieczęcią firmową (w przypadku przedsiębiorcy) 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należy składać w terminie do </w:t>
      </w:r>
      <w:r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3D2FC3">
        <w:rPr>
          <w:rFonts w:ascii="Times New Roman" w:hAnsi="Times New Roman" w:cs="Times New Roman"/>
          <w:b/>
          <w:sz w:val="24"/>
          <w:szCs w:val="24"/>
        </w:rPr>
        <w:t>5</w:t>
      </w:r>
      <w:r w:rsidR="00604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FC3">
        <w:rPr>
          <w:rFonts w:ascii="Times New Roman" w:hAnsi="Times New Roman" w:cs="Times New Roman"/>
          <w:b/>
          <w:sz w:val="24"/>
          <w:szCs w:val="24"/>
        </w:rPr>
        <w:t>lipca</w:t>
      </w:r>
      <w:r w:rsidR="002F07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572F8">
        <w:rPr>
          <w:rFonts w:ascii="Times New Roman" w:hAnsi="Times New Roman" w:cs="Times New Roman"/>
          <w:b/>
          <w:sz w:val="24"/>
          <w:szCs w:val="24"/>
        </w:rPr>
        <w:t>4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FD5D32">
        <w:rPr>
          <w:rFonts w:ascii="Times New Roman" w:hAnsi="Times New Roman" w:cs="Times New Roman"/>
          <w:b/>
          <w:sz w:val="24"/>
          <w:szCs w:val="24"/>
        </w:rPr>
        <w:t>oku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 do godz. 15.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76073">
        <w:rPr>
          <w:rFonts w:ascii="Times New Roman" w:hAnsi="Times New Roman" w:cs="Times New Roman"/>
          <w:b/>
          <w:sz w:val="24"/>
          <w:szCs w:val="24"/>
        </w:rPr>
        <w:t xml:space="preserve"> drogą elektroniczną na adres: </w:t>
      </w:r>
      <w:hyperlink r:id="rId9" w:history="1">
        <w:r w:rsidRPr="00A76073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bmkz@um.torun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8AC">
        <w:rPr>
          <w:rFonts w:ascii="Times New Roman" w:hAnsi="Times New Roman" w:cs="Times New Roman"/>
          <w:b/>
          <w:sz w:val="24"/>
          <w:szCs w:val="24"/>
        </w:rPr>
        <w:t>.</w:t>
      </w:r>
    </w:p>
    <w:p w14:paraId="78FBCA02" w14:textId="77777777" w:rsidR="001205CA" w:rsidRPr="00F5705D" w:rsidRDefault="001205CA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E8199CC" w14:textId="5DA757B5" w:rsidR="004073FF" w:rsidRDefault="00CA4136" w:rsidP="004073FF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</w:t>
      </w:r>
      <w:r w:rsidR="004073FF">
        <w:rPr>
          <w:rFonts w:ascii="Times New Roman" w:hAnsi="Times New Roman" w:cs="Times New Roman"/>
          <w:sz w:val="24"/>
          <w:szCs w:val="24"/>
        </w:rPr>
        <w:t xml:space="preserve">aktu w sprawie: </w:t>
      </w:r>
      <w:r w:rsidR="007557C8">
        <w:rPr>
          <w:rFonts w:ascii="Times New Roman" w:hAnsi="Times New Roman" w:cs="Times New Roman"/>
          <w:sz w:val="24"/>
          <w:szCs w:val="24"/>
        </w:rPr>
        <w:t>Sławomir Wojdyło</w:t>
      </w:r>
      <w:r w:rsidR="008E79F8">
        <w:rPr>
          <w:rFonts w:ascii="Times New Roman" w:hAnsi="Times New Roman" w:cs="Times New Roman"/>
          <w:sz w:val="24"/>
          <w:szCs w:val="24"/>
        </w:rPr>
        <w:t xml:space="preserve">, tel. 56 </w:t>
      </w:r>
      <w:r w:rsidR="004073FF">
        <w:rPr>
          <w:rFonts w:ascii="Times New Roman" w:hAnsi="Times New Roman" w:cs="Times New Roman"/>
          <w:sz w:val="24"/>
          <w:szCs w:val="24"/>
        </w:rPr>
        <w:t>611 8</w:t>
      </w:r>
      <w:r w:rsidR="007557C8">
        <w:rPr>
          <w:rFonts w:ascii="Times New Roman" w:hAnsi="Times New Roman" w:cs="Times New Roman"/>
          <w:sz w:val="24"/>
          <w:szCs w:val="24"/>
        </w:rPr>
        <w:t>7</w:t>
      </w:r>
      <w:r w:rsidR="00A2181E">
        <w:rPr>
          <w:rFonts w:ascii="Times New Roman" w:hAnsi="Times New Roman" w:cs="Times New Roman"/>
          <w:sz w:val="24"/>
          <w:szCs w:val="24"/>
        </w:rPr>
        <w:t xml:space="preserve"> </w:t>
      </w:r>
      <w:r w:rsidR="007557C8">
        <w:rPr>
          <w:rFonts w:ascii="Times New Roman" w:hAnsi="Times New Roman" w:cs="Times New Roman"/>
          <w:sz w:val="24"/>
          <w:szCs w:val="24"/>
        </w:rPr>
        <w:t>96</w:t>
      </w:r>
    </w:p>
    <w:p w14:paraId="7CF616AD" w14:textId="77777777" w:rsidR="001205CA" w:rsidRDefault="001205CA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1C286E7" w14:textId="77777777" w:rsidR="00961EFE" w:rsidRPr="00E948AC" w:rsidRDefault="00961EFE" w:rsidP="00961EFE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8AC">
        <w:rPr>
          <w:rFonts w:ascii="Times New Roman" w:hAnsi="Times New Roman"/>
          <w:sz w:val="24"/>
          <w:szCs w:val="24"/>
        </w:rPr>
        <w:t>Miejski Konserwator Zabytków</w:t>
      </w:r>
    </w:p>
    <w:p w14:paraId="4EBE3CE9" w14:textId="77777777" w:rsidR="00961EFE" w:rsidRPr="00E948AC" w:rsidRDefault="00961EFE" w:rsidP="00961EFE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E948AC">
        <w:rPr>
          <w:rFonts w:ascii="Times New Roman" w:hAnsi="Times New Roman"/>
          <w:sz w:val="24"/>
          <w:szCs w:val="24"/>
        </w:rPr>
        <w:t>/-/</w:t>
      </w:r>
    </w:p>
    <w:p w14:paraId="73338D2F" w14:textId="77777777" w:rsidR="00961EFE" w:rsidRPr="00E948AC" w:rsidRDefault="00961EFE" w:rsidP="00961EFE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E948AC">
        <w:rPr>
          <w:rFonts w:ascii="Times New Roman" w:hAnsi="Times New Roman"/>
          <w:sz w:val="24"/>
          <w:szCs w:val="24"/>
        </w:rPr>
        <w:t>Emanuel Okoń</w:t>
      </w:r>
    </w:p>
    <w:p w14:paraId="1BBC3C69" w14:textId="5D7F92F8" w:rsidR="00961EFE" w:rsidRDefault="00961EF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2360A44" w14:textId="6E3481D5" w:rsidR="0002594E" w:rsidRDefault="0002594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97ED016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37105B3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8ADA06D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BF2ED06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DC49B8D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16F8059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1A9AB64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BBDCC0E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FEF9104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DC573D6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2EC8D5D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B7BFFFF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DCD4D7A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4E8070C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D6BB74D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B02DC40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DBC00B1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EAA8267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FD30126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5A4CB55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360BBE0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47CA5AA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B282042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6C0141B" w14:textId="650A7068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C87211E" w14:textId="470E65D9" w:rsidR="008E68DA" w:rsidRDefault="008E68DA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E660988" w14:textId="77777777" w:rsidR="008E68DA" w:rsidRDefault="008E68DA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B94918" w14:textId="77777777" w:rsidR="001D235E" w:rsidRDefault="001D235E" w:rsidP="00CF32B6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AF556FB" w14:textId="77777777" w:rsidR="008E68DA" w:rsidRDefault="008E68DA" w:rsidP="008E68DA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7116B9BE" w14:textId="77777777" w:rsidR="008E68DA" w:rsidRDefault="008E68DA" w:rsidP="008E68DA">
      <w:pPr>
        <w:pStyle w:val="Akapitzlist"/>
        <w:numPr>
          <w:ilvl w:val="0"/>
          <w:numId w:val="35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szacowania;</w:t>
      </w:r>
    </w:p>
    <w:p w14:paraId="0FE090B5" w14:textId="77777777" w:rsidR="008E68DA" w:rsidRDefault="008E68DA" w:rsidP="008E68DA">
      <w:pPr>
        <w:pStyle w:val="Akapitzlist"/>
        <w:numPr>
          <w:ilvl w:val="0"/>
          <w:numId w:val="35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ka + zdjęcia;</w:t>
      </w:r>
    </w:p>
    <w:p w14:paraId="351C2BC6" w14:textId="77777777" w:rsidR="008E68DA" w:rsidRDefault="008E68DA" w:rsidP="008E68DA">
      <w:pPr>
        <w:pStyle w:val="Akapitzlist"/>
        <w:numPr>
          <w:ilvl w:val="0"/>
          <w:numId w:val="35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robót budowlanych;</w:t>
      </w:r>
    </w:p>
    <w:p w14:paraId="14C8115E" w14:textId="77777777" w:rsidR="008E68DA" w:rsidRDefault="008E68DA" w:rsidP="008E68DA">
      <w:pPr>
        <w:pStyle w:val="Akapitzlist"/>
        <w:numPr>
          <w:ilvl w:val="0"/>
          <w:numId w:val="35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nakładczy rekonstrukcji wrót z wykorzystaniem dębiny;</w:t>
      </w:r>
    </w:p>
    <w:p w14:paraId="5A4EECBB" w14:textId="77777777" w:rsidR="008E68DA" w:rsidRDefault="008E68DA" w:rsidP="008E68DA">
      <w:pPr>
        <w:pStyle w:val="Akapitzlist"/>
        <w:numPr>
          <w:ilvl w:val="0"/>
          <w:numId w:val="35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nakładczy rekonstrukcji wrót z wykorzystaniem drewna modrzewiowego.</w:t>
      </w:r>
    </w:p>
    <w:p w14:paraId="66FB1558" w14:textId="77777777" w:rsidR="0002594E" w:rsidRPr="0002594E" w:rsidRDefault="0002594E" w:rsidP="0002594E">
      <w:pPr>
        <w:pStyle w:val="Akapitzlist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02594E" w:rsidRPr="0002594E" w:rsidSect="00A32F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74FF" w14:textId="77777777" w:rsidR="00C74B88" w:rsidRDefault="00C74B88" w:rsidP="00096242">
      <w:pPr>
        <w:spacing w:before="0"/>
      </w:pPr>
      <w:r>
        <w:separator/>
      </w:r>
    </w:p>
  </w:endnote>
  <w:endnote w:type="continuationSeparator" w:id="0">
    <w:p w14:paraId="3FEB6582" w14:textId="77777777" w:rsidR="00C74B88" w:rsidRDefault="00C74B88" w:rsidP="00096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610"/>
      <w:docPartObj>
        <w:docPartGallery w:val="Page Numbers (Bottom of Page)"/>
        <w:docPartUnique/>
      </w:docPartObj>
    </w:sdtPr>
    <w:sdtEndPr/>
    <w:sdtContent>
      <w:p w14:paraId="0FA6EA54" w14:textId="77777777" w:rsidR="002A76B7" w:rsidRDefault="002A76B7">
        <w:pPr>
          <w:pStyle w:val="Stopka"/>
          <w:jc w:val="right"/>
        </w:pPr>
      </w:p>
      <w:p w14:paraId="11785955" w14:textId="2FF59C85" w:rsidR="002A76B7" w:rsidRDefault="00C74B88">
        <w:pPr>
          <w:pStyle w:val="Stopka"/>
          <w:jc w:val="right"/>
        </w:pPr>
      </w:p>
    </w:sdtContent>
  </w:sdt>
  <w:p w14:paraId="5107C9ED" w14:textId="77777777" w:rsidR="002A76B7" w:rsidRDefault="002A7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FE30" w14:textId="77777777" w:rsidR="00C74B88" w:rsidRDefault="00C74B88" w:rsidP="00096242">
      <w:pPr>
        <w:spacing w:before="0"/>
      </w:pPr>
      <w:r>
        <w:separator/>
      </w:r>
    </w:p>
  </w:footnote>
  <w:footnote w:type="continuationSeparator" w:id="0">
    <w:p w14:paraId="07535CD6" w14:textId="77777777" w:rsidR="00C74B88" w:rsidRDefault="00C74B88" w:rsidP="0009624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2AF330D"/>
    <w:multiLevelType w:val="hybridMultilevel"/>
    <w:tmpl w:val="609EE7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2B8"/>
    <w:multiLevelType w:val="hybridMultilevel"/>
    <w:tmpl w:val="0AEEB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08A"/>
    <w:multiLevelType w:val="hybridMultilevel"/>
    <w:tmpl w:val="6F8E09AC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86C802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6093"/>
    <w:multiLevelType w:val="hybridMultilevel"/>
    <w:tmpl w:val="504C081A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CB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817979"/>
    <w:multiLevelType w:val="hybridMultilevel"/>
    <w:tmpl w:val="D9369FDC"/>
    <w:lvl w:ilvl="0" w:tplc="65E43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B667F9"/>
    <w:multiLevelType w:val="hybridMultilevel"/>
    <w:tmpl w:val="1DD2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3466"/>
    <w:multiLevelType w:val="multilevel"/>
    <w:tmpl w:val="3544D20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544534D"/>
    <w:multiLevelType w:val="hybridMultilevel"/>
    <w:tmpl w:val="576C2EFA"/>
    <w:lvl w:ilvl="0" w:tplc="70B69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F7F10"/>
    <w:multiLevelType w:val="multilevel"/>
    <w:tmpl w:val="9A7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F60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A34043"/>
    <w:multiLevelType w:val="hybridMultilevel"/>
    <w:tmpl w:val="B6E0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7395A"/>
    <w:multiLevelType w:val="hybridMultilevel"/>
    <w:tmpl w:val="C01CA6BE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E7D7E"/>
    <w:multiLevelType w:val="hybridMultilevel"/>
    <w:tmpl w:val="5C406BDE"/>
    <w:lvl w:ilvl="0" w:tplc="9BB01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05D8"/>
    <w:multiLevelType w:val="hybridMultilevel"/>
    <w:tmpl w:val="B94AD7A6"/>
    <w:lvl w:ilvl="0" w:tplc="65E439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73A18"/>
    <w:multiLevelType w:val="hybridMultilevel"/>
    <w:tmpl w:val="F0E05BB8"/>
    <w:lvl w:ilvl="0" w:tplc="7B5CF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42AAF"/>
    <w:multiLevelType w:val="hybridMultilevel"/>
    <w:tmpl w:val="7B5631DE"/>
    <w:lvl w:ilvl="0" w:tplc="35DCB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4209E"/>
    <w:multiLevelType w:val="hybridMultilevel"/>
    <w:tmpl w:val="4656B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B69BE"/>
    <w:multiLevelType w:val="hybridMultilevel"/>
    <w:tmpl w:val="DC74EF1A"/>
    <w:lvl w:ilvl="0" w:tplc="A1B07A2A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A1B07A2A">
      <w:start w:val="1"/>
      <w:numFmt w:val="decimal"/>
      <w:lvlText w:val="%2."/>
      <w:lvlJc w:val="center"/>
      <w:pPr>
        <w:ind w:left="17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4A597EA9"/>
    <w:multiLevelType w:val="hybridMultilevel"/>
    <w:tmpl w:val="1B1A07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47C03"/>
    <w:multiLevelType w:val="hybridMultilevel"/>
    <w:tmpl w:val="D7F22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D62B8"/>
    <w:multiLevelType w:val="singleLevel"/>
    <w:tmpl w:val="A28AF3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3" w15:restartNumberingAfterBreak="0">
    <w:nsid w:val="51044D7D"/>
    <w:multiLevelType w:val="hybridMultilevel"/>
    <w:tmpl w:val="D4266EF2"/>
    <w:lvl w:ilvl="0" w:tplc="1E8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F3055"/>
    <w:multiLevelType w:val="hybridMultilevel"/>
    <w:tmpl w:val="E6083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5526"/>
    <w:multiLevelType w:val="hybridMultilevel"/>
    <w:tmpl w:val="F37EADF0"/>
    <w:lvl w:ilvl="0" w:tplc="FB580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76852"/>
    <w:multiLevelType w:val="hybridMultilevel"/>
    <w:tmpl w:val="39AE3022"/>
    <w:lvl w:ilvl="0" w:tplc="71A89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936081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A3CC7"/>
    <w:multiLevelType w:val="hybridMultilevel"/>
    <w:tmpl w:val="BAD62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839E8"/>
    <w:multiLevelType w:val="hybridMultilevel"/>
    <w:tmpl w:val="BE4E4E00"/>
    <w:lvl w:ilvl="0" w:tplc="C1EAA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D319F"/>
    <w:multiLevelType w:val="hybridMultilevel"/>
    <w:tmpl w:val="B72A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937CB"/>
    <w:multiLevelType w:val="hybridMultilevel"/>
    <w:tmpl w:val="561E15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834E6"/>
    <w:multiLevelType w:val="hybridMultilevel"/>
    <w:tmpl w:val="14486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026B3"/>
    <w:multiLevelType w:val="hybridMultilevel"/>
    <w:tmpl w:val="D9AE66E6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F662C"/>
    <w:multiLevelType w:val="hybridMultilevel"/>
    <w:tmpl w:val="EAD69F88"/>
    <w:lvl w:ilvl="0" w:tplc="A1B07A2A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4" w15:restartNumberingAfterBreak="0">
    <w:nsid w:val="7EB52894"/>
    <w:multiLevelType w:val="hybridMultilevel"/>
    <w:tmpl w:val="5A80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34"/>
  </w:num>
  <w:num w:numId="4">
    <w:abstractNumId w:val="17"/>
  </w:num>
  <w:num w:numId="5">
    <w:abstractNumId w:val="18"/>
  </w:num>
  <w:num w:numId="6">
    <w:abstractNumId w:val="8"/>
  </w:num>
  <w:num w:numId="7">
    <w:abstractNumId w:val="26"/>
  </w:num>
  <w:num w:numId="8">
    <w:abstractNumId w:val="14"/>
  </w:num>
  <w:num w:numId="9">
    <w:abstractNumId w:val="16"/>
  </w:num>
  <w:num w:numId="10">
    <w:abstractNumId w:val="9"/>
  </w:num>
  <w:num w:numId="11">
    <w:abstractNumId w:val="6"/>
  </w:num>
  <w:num w:numId="12">
    <w:abstractNumId w:val="15"/>
  </w:num>
  <w:num w:numId="13">
    <w:abstractNumId w:val="32"/>
  </w:num>
  <w:num w:numId="14">
    <w:abstractNumId w:val="4"/>
  </w:num>
  <w:num w:numId="15">
    <w:abstractNumId w:val="3"/>
  </w:num>
  <w:num w:numId="16">
    <w:abstractNumId w:val="33"/>
  </w:num>
  <w:num w:numId="17">
    <w:abstractNumId w:val="19"/>
  </w:num>
  <w:num w:numId="18">
    <w:abstractNumId w:val="13"/>
  </w:num>
  <w:num w:numId="19">
    <w:abstractNumId w:val="23"/>
  </w:num>
  <w:num w:numId="20">
    <w:abstractNumId w:val="21"/>
  </w:num>
  <w:num w:numId="21">
    <w:abstractNumId w:val="22"/>
  </w:num>
  <w:num w:numId="22">
    <w:abstractNumId w:val="11"/>
  </w:num>
  <w:num w:numId="23">
    <w:abstractNumId w:val="0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30"/>
  </w:num>
  <w:num w:numId="29">
    <w:abstractNumId w:val="31"/>
  </w:num>
  <w:num w:numId="30">
    <w:abstractNumId w:val="24"/>
  </w:num>
  <w:num w:numId="31">
    <w:abstractNumId w:val="1"/>
  </w:num>
  <w:num w:numId="32">
    <w:abstractNumId w:val="25"/>
  </w:num>
  <w:num w:numId="33">
    <w:abstractNumId w:val="2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70"/>
    <w:rsid w:val="00001341"/>
    <w:rsid w:val="0000303E"/>
    <w:rsid w:val="00022202"/>
    <w:rsid w:val="00022657"/>
    <w:rsid w:val="0002594E"/>
    <w:rsid w:val="00027F1C"/>
    <w:rsid w:val="00036A79"/>
    <w:rsid w:val="00036B4D"/>
    <w:rsid w:val="000401CC"/>
    <w:rsid w:val="00040807"/>
    <w:rsid w:val="00047AC9"/>
    <w:rsid w:val="00047FEE"/>
    <w:rsid w:val="00061F07"/>
    <w:rsid w:val="00062D15"/>
    <w:rsid w:val="00067A35"/>
    <w:rsid w:val="000711CB"/>
    <w:rsid w:val="000804E0"/>
    <w:rsid w:val="000873AE"/>
    <w:rsid w:val="0009220D"/>
    <w:rsid w:val="00096242"/>
    <w:rsid w:val="000978AC"/>
    <w:rsid w:val="000A1929"/>
    <w:rsid w:val="000A6DA5"/>
    <w:rsid w:val="000B2839"/>
    <w:rsid w:val="000B335D"/>
    <w:rsid w:val="000B44F4"/>
    <w:rsid w:val="000B78B6"/>
    <w:rsid w:val="000B7938"/>
    <w:rsid w:val="000B7D92"/>
    <w:rsid w:val="000D16AF"/>
    <w:rsid w:val="000D70BD"/>
    <w:rsid w:val="000E326A"/>
    <w:rsid w:val="000F3AFF"/>
    <w:rsid w:val="000F6A76"/>
    <w:rsid w:val="001000BD"/>
    <w:rsid w:val="00103817"/>
    <w:rsid w:val="00116B7C"/>
    <w:rsid w:val="001205CA"/>
    <w:rsid w:val="00121066"/>
    <w:rsid w:val="00123487"/>
    <w:rsid w:val="00136254"/>
    <w:rsid w:val="0015005B"/>
    <w:rsid w:val="0015321E"/>
    <w:rsid w:val="00154510"/>
    <w:rsid w:val="001645AF"/>
    <w:rsid w:val="00165B77"/>
    <w:rsid w:val="001666C8"/>
    <w:rsid w:val="00177678"/>
    <w:rsid w:val="00180F3C"/>
    <w:rsid w:val="00184172"/>
    <w:rsid w:val="00185F6B"/>
    <w:rsid w:val="001952B4"/>
    <w:rsid w:val="001A1DD2"/>
    <w:rsid w:val="001A61B6"/>
    <w:rsid w:val="001B10C4"/>
    <w:rsid w:val="001B3791"/>
    <w:rsid w:val="001B3F91"/>
    <w:rsid w:val="001B66A0"/>
    <w:rsid w:val="001C460F"/>
    <w:rsid w:val="001D208D"/>
    <w:rsid w:val="001D235E"/>
    <w:rsid w:val="001D5650"/>
    <w:rsid w:val="001D6313"/>
    <w:rsid w:val="001D7C43"/>
    <w:rsid w:val="001E052B"/>
    <w:rsid w:val="001E2668"/>
    <w:rsid w:val="001F52C4"/>
    <w:rsid w:val="001F57A7"/>
    <w:rsid w:val="00203DD7"/>
    <w:rsid w:val="002064D6"/>
    <w:rsid w:val="00210A46"/>
    <w:rsid w:val="00217C57"/>
    <w:rsid w:val="00221798"/>
    <w:rsid w:val="0022537A"/>
    <w:rsid w:val="00225C46"/>
    <w:rsid w:val="002274A9"/>
    <w:rsid w:val="002279B2"/>
    <w:rsid w:val="00234EE2"/>
    <w:rsid w:val="00235B14"/>
    <w:rsid w:val="00236062"/>
    <w:rsid w:val="00247C68"/>
    <w:rsid w:val="002517AB"/>
    <w:rsid w:val="00256FE0"/>
    <w:rsid w:val="0025738E"/>
    <w:rsid w:val="00267C50"/>
    <w:rsid w:val="0027315F"/>
    <w:rsid w:val="00277B1B"/>
    <w:rsid w:val="00281248"/>
    <w:rsid w:val="002864D6"/>
    <w:rsid w:val="002932A4"/>
    <w:rsid w:val="00294F9C"/>
    <w:rsid w:val="002A4D85"/>
    <w:rsid w:val="002A66F5"/>
    <w:rsid w:val="002A76B7"/>
    <w:rsid w:val="002B1469"/>
    <w:rsid w:val="002B2470"/>
    <w:rsid w:val="002B57B9"/>
    <w:rsid w:val="002B6D78"/>
    <w:rsid w:val="002C0469"/>
    <w:rsid w:val="002C2D17"/>
    <w:rsid w:val="002C548D"/>
    <w:rsid w:val="002C5AE1"/>
    <w:rsid w:val="002C7A13"/>
    <w:rsid w:val="002E4AFE"/>
    <w:rsid w:val="002E5EB7"/>
    <w:rsid w:val="002F075C"/>
    <w:rsid w:val="002F29DB"/>
    <w:rsid w:val="00301461"/>
    <w:rsid w:val="00302763"/>
    <w:rsid w:val="00321806"/>
    <w:rsid w:val="00324FA9"/>
    <w:rsid w:val="00327D40"/>
    <w:rsid w:val="00334F2C"/>
    <w:rsid w:val="003473E6"/>
    <w:rsid w:val="00347F2C"/>
    <w:rsid w:val="00353EED"/>
    <w:rsid w:val="0036120F"/>
    <w:rsid w:val="00367A5B"/>
    <w:rsid w:val="0037700E"/>
    <w:rsid w:val="00381AC6"/>
    <w:rsid w:val="003B1ADF"/>
    <w:rsid w:val="003C18FC"/>
    <w:rsid w:val="003D2FC3"/>
    <w:rsid w:val="003D76D3"/>
    <w:rsid w:val="003E033B"/>
    <w:rsid w:val="003E1A6D"/>
    <w:rsid w:val="003F0167"/>
    <w:rsid w:val="003F2E95"/>
    <w:rsid w:val="003F5DD5"/>
    <w:rsid w:val="0040112F"/>
    <w:rsid w:val="0040726F"/>
    <w:rsid w:val="004073FF"/>
    <w:rsid w:val="004151BD"/>
    <w:rsid w:val="004213A1"/>
    <w:rsid w:val="00424F20"/>
    <w:rsid w:val="00426409"/>
    <w:rsid w:val="00430ED3"/>
    <w:rsid w:val="00431CE0"/>
    <w:rsid w:val="00435866"/>
    <w:rsid w:val="0044040B"/>
    <w:rsid w:val="00442DEE"/>
    <w:rsid w:val="0044397C"/>
    <w:rsid w:val="004464E5"/>
    <w:rsid w:val="0044702E"/>
    <w:rsid w:val="004515C4"/>
    <w:rsid w:val="00451ACB"/>
    <w:rsid w:val="00460D25"/>
    <w:rsid w:val="004630E5"/>
    <w:rsid w:val="004736EA"/>
    <w:rsid w:val="00476FA8"/>
    <w:rsid w:val="00481A74"/>
    <w:rsid w:val="00492529"/>
    <w:rsid w:val="00496E05"/>
    <w:rsid w:val="004B3249"/>
    <w:rsid w:val="004B75CD"/>
    <w:rsid w:val="004D0A4F"/>
    <w:rsid w:val="004E02A4"/>
    <w:rsid w:val="004E36B0"/>
    <w:rsid w:val="004F2F12"/>
    <w:rsid w:val="004F7BDB"/>
    <w:rsid w:val="00503F2F"/>
    <w:rsid w:val="0050633A"/>
    <w:rsid w:val="00527C25"/>
    <w:rsid w:val="00536AC4"/>
    <w:rsid w:val="00546C0B"/>
    <w:rsid w:val="00554563"/>
    <w:rsid w:val="00556296"/>
    <w:rsid w:val="00556910"/>
    <w:rsid w:val="00561FFE"/>
    <w:rsid w:val="005649A1"/>
    <w:rsid w:val="00572169"/>
    <w:rsid w:val="00576C23"/>
    <w:rsid w:val="005776D8"/>
    <w:rsid w:val="005777BF"/>
    <w:rsid w:val="00586DE6"/>
    <w:rsid w:val="005922F4"/>
    <w:rsid w:val="005934C4"/>
    <w:rsid w:val="005A158F"/>
    <w:rsid w:val="005A2982"/>
    <w:rsid w:val="005A536D"/>
    <w:rsid w:val="005B1C01"/>
    <w:rsid w:val="005C585F"/>
    <w:rsid w:val="005C75AB"/>
    <w:rsid w:val="005E086C"/>
    <w:rsid w:val="005E19AE"/>
    <w:rsid w:val="005E5763"/>
    <w:rsid w:val="005F02CB"/>
    <w:rsid w:val="005F189A"/>
    <w:rsid w:val="005F2973"/>
    <w:rsid w:val="005F2CB2"/>
    <w:rsid w:val="005F444C"/>
    <w:rsid w:val="00600A4D"/>
    <w:rsid w:val="006044BD"/>
    <w:rsid w:val="0060656D"/>
    <w:rsid w:val="0060684D"/>
    <w:rsid w:val="00614CB9"/>
    <w:rsid w:val="00620A6E"/>
    <w:rsid w:val="006218DC"/>
    <w:rsid w:val="006233E6"/>
    <w:rsid w:val="00626709"/>
    <w:rsid w:val="00630D37"/>
    <w:rsid w:val="00632B34"/>
    <w:rsid w:val="00636F73"/>
    <w:rsid w:val="0063776E"/>
    <w:rsid w:val="00646D78"/>
    <w:rsid w:val="00651A66"/>
    <w:rsid w:val="00660D41"/>
    <w:rsid w:val="00662A88"/>
    <w:rsid w:val="0066478E"/>
    <w:rsid w:val="006655E9"/>
    <w:rsid w:val="00674B6A"/>
    <w:rsid w:val="006940C4"/>
    <w:rsid w:val="006B494A"/>
    <w:rsid w:val="006B67DE"/>
    <w:rsid w:val="006C06B0"/>
    <w:rsid w:val="006C64EB"/>
    <w:rsid w:val="006C7CE6"/>
    <w:rsid w:val="006D692E"/>
    <w:rsid w:val="006E0475"/>
    <w:rsid w:val="006E3C16"/>
    <w:rsid w:val="006E5D53"/>
    <w:rsid w:val="006E6E13"/>
    <w:rsid w:val="006F23E0"/>
    <w:rsid w:val="00713667"/>
    <w:rsid w:val="00730C51"/>
    <w:rsid w:val="00734516"/>
    <w:rsid w:val="0073575D"/>
    <w:rsid w:val="00737C64"/>
    <w:rsid w:val="00745A47"/>
    <w:rsid w:val="00747430"/>
    <w:rsid w:val="0074778D"/>
    <w:rsid w:val="0075096A"/>
    <w:rsid w:val="007557C8"/>
    <w:rsid w:val="00755CB6"/>
    <w:rsid w:val="007566B7"/>
    <w:rsid w:val="007703A5"/>
    <w:rsid w:val="00770E2D"/>
    <w:rsid w:val="007721B6"/>
    <w:rsid w:val="00775F5C"/>
    <w:rsid w:val="00777385"/>
    <w:rsid w:val="0078424A"/>
    <w:rsid w:val="007948C5"/>
    <w:rsid w:val="007951E1"/>
    <w:rsid w:val="007A0AAC"/>
    <w:rsid w:val="007A14C6"/>
    <w:rsid w:val="007A580C"/>
    <w:rsid w:val="007A68D1"/>
    <w:rsid w:val="007B4D16"/>
    <w:rsid w:val="007B690B"/>
    <w:rsid w:val="007C15B1"/>
    <w:rsid w:val="007C2EED"/>
    <w:rsid w:val="007C4576"/>
    <w:rsid w:val="007C476B"/>
    <w:rsid w:val="007C567B"/>
    <w:rsid w:val="007D4C0A"/>
    <w:rsid w:val="007E2E58"/>
    <w:rsid w:val="007E3CC2"/>
    <w:rsid w:val="007E5278"/>
    <w:rsid w:val="007F5079"/>
    <w:rsid w:val="00801B79"/>
    <w:rsid w:val="0081428E"/>
    <w:rsid w:val="008317F2"/>
    <w:rsid w:val="008355AC"/>
    <w:rsid w:val="00837112"/>
    <w:rsid w:val="00837EED"/>
    <w:rsid w:val="00841D08"/>
    <w:rsid w:val="008420AE"/>
    <w:rsid w:val="008516E4"/>
    <w:rsid w:val="008552D4"/>
    <w:rsid w:val="00861E97"/>
    <w:rsid w:val="0086218B"/>
    <w:rsid w:val="008673A5"/>
    <w:rsid w:val="00870091"/>
    <w:rsid w:val="008705F7"/>
    <w:rsid w:val="00872022"/>
    <w:rsid w:val="00876FB4"/>
    <w:rsid w:val="008770EB"/>
    <w:rsid w:val="0088059A"/>
    <w:rsid w:val="0089632A"/>
    <w:rsid w:val="008A4602"/>
    <w:rsid w:val="008B6CBB"/>
    <w:rsid w:val="008C568D"/>
    <w:rsid w:val="008C703D"/>
    <w:rsid w:val="008C7F48"/>
    <w:rsid w:val="008D7E16"/>
    <w:rsid w:val="008E14F3"/>
    <w:rsid w:val="008E68DA"/>
    <w:rsid w:val="008E79F8"/>
    <w:rsid w:val="008F2456"/>
    <w:rsid w:val="008F6DF1"/>
    <w:rsid w:val="00900D6F"/>
    <w:rsid w:val="009015EA"/>
    <w:rsid w:val="0090646E"/>
    <w:rsid w:val="00907F3B"/>
    <w:rsid w:val="00910097"/>
    <w:rsid w:val="009113B3"/>
    <w:rsid w:val="00915280"/>
    <w:rsid w:val="00917FC2"/>
    <w:rsid w:val="00922357"/>
    <w:rsid w:val="00934007"/>
    <w:rsid w:val="00935ED9"/>
    <w:rsid w:val="0093694F"/>
    <w:rsid w:val="0094017B"/>
    <w:rsid w:val="00944102"/>
    <w:rsid w:val="00944974"/>
    <w:rsid w:val="009450AE"/>
    <w:rsid w:val="00945FA4"/>
    <w:rsid w:val="00950E00"/>
    <w:rsid w:val="00952E9A"/>
    <w:rsid w:val="009547AD"/>
    <w:rsid w:val="00960289"/>
    <w:rsid w:val="00961A00"/>
    <w:rsid w:val="00961EFE"/>
    <w:rsid w:val="00966864"/>
    <w:rsid w:val="009702BC"/>
    <w:rsid w:val="00973A7D"/>
    <w:rsid w:val="00982112"/>
    <w:rsid w:val="00983794"/>
    <w:rsid w:val="0099774E"/>
    <w:rsid w:val="009A12B3"/>
    <w:rsid w:val="009A178F"/>
    <w:rsid w:val="009A33BE"/>
    <w:rsid w:val="009A4388"/>
    <w:rsid w:val="009A4EF9"/>
    <w:rsid w:val="009E453D"/>
    <w:rsid w:val="009E52A8"/>
    <w:rsid w:val="009F0A08"/>
    <w:rsid w:val="009F48FD"/>
    <w:rsid w:val="00A05A9E"/>
    <w:rsid w:val="00A11049"/>
    <w:rsid w:val="00A2181E"/>
    <w:rsid w:val="00A229E1"/>
    <w:rsid w:val="00A30835"/>
    <w:rsid w:val="00A31BEC"/>
    <w:rsid w:val="00A32F6F"/>
    <w:rsid w:val="00A32F73"/>
    <w:rsid w:val="00A4017D"/>
    <w:rsid w:val="00A44BA1"/>
    <w:rsid w:val="00A502D0"/>
    <w:rsid w:val="00A5035F"/>
    <w:rsid w:val="00A519B1"/>
    <w:rsid w:val="00A52B54"/>
    <w:rsid w:val="00A532A4"/>
    <w:rsid w:val="00A572F8"/>
    <w:rsid w:val="00A62A1D"/>
    <w:rsid w:val="00A641B9"/>
    <w:rsid w:val="00A76849"/>
    <w:rsid w:val="00A9234A"/>
    <w:rsid w:val="00A92B73"/>
    <w:rsid w:val="00AA6398"/>
    <w:rsid w:val="00AA7B98"/>
    <w:rsid w:val="00AA7F73"/>
    <w:rsid w:val="00AB5011"/>
    <w:rsid w:val="00AB7AFC"/>
    <w:rsid w:val="00AD585B"/>
    <w:rsid w:val="00AE04BE"/>
    <w:rsid w:val="00AE7C9E"/>
    <w:rsid w:val="00AF1A72"/>
    <w:rsid w:val="00B0028A"/>
    <w:rsid w:val="00B20331"/>
    <w:rsid w:val="00B325F6"/>
    <w:rsid w:val="00B37DA1"/>
    <w:rsid w:val="00B43A93"/>
    <w:rsid w:val="00B44470"/>
    <w:rsid w:val="00B447F4"/>
    <w:rsid w:val="00B50AAB"/>
    <w:rsid w:val="00B56E54"/>
    <w:rsid w:val="00B627FC"/>
    <w:rsid w:val="00B62D8E"/>
    <w:rsid w:val="00B65CE6"/>
    <w:rsid w:val="00B67483"/>
    <w:rsid w:val="00B72B0E"/>
    <w:rsid w:val="00B845F3"/>
    <w:rsid w:val="00B9382D"/>
    <w:rsid w:val="00B9701C"/>
    <w:rsid w:val="00BA0067"/>
    <w:rsid w:val="00BB5907"/>
    <w:rsid w:val="00BB7C26"/>
    <w:rsid w:val="00BC0295"/>
    <w:rsid w:val="00BC3B3A"/>
    <w:rsid w:val="00BC6D15"/>
    <w:rsid w:val="00BD1AA5"/>
    <w:rsid w:val="00BD1EB9"/>
    <w:rsid w:val="00BD2504"/>
    <w:rsid w:val="00BD2970"/>
    <w:rsid w:val="00BD3F9D"/>
    <w:rsid w:val="00BD678F"/>
    <w:rsid w:val="00BE3130"/>
    <w:rsid w:val="00BE7E01"/>
    <w:rsid w:val="00C01369"/>
    <w:rsid w:val="00C05AC4"/>
    <w:rsid w:val="00C0758E"/>
    <w:rsid w:val="00C11206"/>
    <w:rsid w:val="00C1288D"/>
    <w:rsid w:val="00C173A8"/>
    <w:rsid w:val="00C17713"/>
    <w:rsid w:val="00C31A11"/>
    <w:rsid w:val="00C41FB2"/>
    <w:rsid w:val="00C45563"/>
    <w:rsid w:val="00C54CD1"/>
    <w:rsid w:val="00C5695A"/>
    <w:rsid w:val="00C574FF"/>
    <w:rsid w:val="00C60D9A"/>
    <w:rsid w:val="00C64231"/>
    <w:rsid w:val="00C64418"/>
    <w:rsid w:val="00C67E6A"/>
    <w:rsid w:val="00C73117"/>
    <w:rsid w:val="00C74B88"/>
    <w:rsid w:val="00C806C0"/>
    <w:rsid w:val="00C806CD"/>
    <w:rsid w:val="00C816FA"/>
    <w:rsid w:val="00C9548B"/>
    <w:rsid w:val="00CA3985"/>
    <w:rsid w:val="00CA4043"/>
    <w:rsid w:val="00CA4136"/>
    <w:rsid w:val="00CA4CE1"/>
    <w:rsid w:val="00CB70E2"/>
    <w:rsid w:val="00CC1738"/>
    <w:rsid w:val="00CD15E3"/>
    <w:rsid w:val="00CD2C60"/>
    <w:rsid w:val="00CF1C75"/>
    <w:rsid w:val="00CF1FB8"/>
    <w:rsid w:val="00CF32B6"/>
    <w:rsid w:val="00D016BF"/>
    <w:rsid w:val="00D01F70"/>
    <w:rsid w:val="00D258B5"/>
    <w:rsid w:val="00D26EF5"/>
    <w:rsid w:val="00D2727A"/>
    <w:rsid w:val="00D31C27"/>
    <w:rsid w:val="00D31EC1"/>
    <w:rsid w:val="00D3306B"/>
    <w:rsid w:val="00D37F1D"/>
    <w:rsid w:val="00D41D90"/>
    <w:rsid w:val="00D42246"/>
    <w:rsid w:val="00D42F87"/>
    <w:rsid w:val="00D44016"/>
    <w:rsid w:val="00D46CAB"/>
    <w:rsid w:val="00D477E5"/>
    <w:rsid w:val="00D505CA"/>
    <w:rsid w:val="00D51875"/>
    <w:rsid w:val="00D51D5C"/>
    <w:rsid w:val="00D54AD3"/>
    <w:rsid w:val="00D7079C"/>
    <w:rsid w:val="00D81E84"/>
    <w:rsid w:val="00D872B5"/>
    <w:rsid w:val="00D87CE7"/>
    <w:rsid w:val="00D927F4"/>
    <w:rsid w:val="00D96BE3"/>
    <w:rsid w:val="00D96EA4"/>
    <w:rsid w:val="00DA0F71"/>
    <w:rsid w:val="00DA5E52"/>
    <w:rsid w:val="00DB0F2F"/>
    <w:rsid w:val="00DB1A9D"/>
    <w:rsid w:val="00DB3801"/>
    <w:rsid w:val="00DB4ECE"/>
    <w:rsid w:val="00DB6190"/>
    <w:rsid w:val="00DC5F12"/>
    <w:rsid w:val="00DD2E5D"/>
    <w:rsid w:val="00DD2F59"/>
    <w:rsid w:val="00DE33B8"/>
    <w:rsid w:val="00DE3CAC"/>
    <w:rsid w:val="00E0115D"/>
    <w:rsid w:val="00E02841"/>
    <w:rsid w:val="00E053C4"/>
    <w:rsid w:val="00E07519"/>
    <w:rsid w:val="00E2046B"/>
    <w:rsid w:val="00E319BD"/>
    <w:rsid w:val="00E3398C"/>
    <w:rsid w:val="00E3432C"/>
    <w:rsid w:val="00E46824"/>
    <w:rsid w:val="00E47AB1"/>
    <w:rsid w:val="00E549F6"/>
    <w:rsid w:val="00E556C0"/>
    <w:rsid w:val="00E82405"/>
    <w:rsid w:val="00E840D7"/>
    <w:rsid w:val="00E948AC"/>
    <w:rsid w:val="00E97EFA"/>
    <w:rsid w:val="00EA09B8"/>
    <w:rsid w:val="00EA10D6"/>
    <w:rsid w:val="00EA4976"/>
    <w:rsid w:val="00EA5C85"/>
    <w:rsid w:val="00EB7D09"/>
    <w:rsid w:val="00EC0C5D"/>
    <w:rsid w:val="00EC1912"/>
    <w:rsid w:val="00EC3CB3"/>
    <w:rsid w:val="00ED0EAD"/>
    <w:rsid w:val="00ED2779"/>
    <w:rsid w:val="00ED299A"/>
    <w:rsid w:val="00ED5DA7"/>
    <w:rsid w:val="00ED68F3"/>
    <w:rsid w:val="00EF0AF4"/>
    <w:rsid w:val="00F047DA"/>
    <w:rsid w:val="00F04972"/>
    <w:rsid w:val="00F07D14"/>
    <w:rsid w:val="00F20006"/>
    <w:rsid w:val="00F20972"/>
    <w:rsid w:val="00F32AE3"/>
    <w:rsid w:val="00F45B5A"/>
    <w:rsid w:val="00F50627"/>
    <w:rsid w:val="00F55457"/>
    <w:rsid w:val="00F5705D"/>
    <w:rsid w:val="00F61461"/>
    <w:rsid w:val="00F65301"/>
    <w:rsid w:val="00F6601F"/>
    <w:rsid w:val="00F746FA"/>
    <w:rsid w:val="00F81D02"/>
    <w:rsid w:val="00FB13BA"/>
    <w:rsid w:val="00FB1F13"/>
    <w:rsid w:val="00FB61F2"/>
    <w:rsid w:val="00FC2A68"/>
    <w:rsid w:val="00FD5D32"/>
    <w:rsid w:val="00FD7766"/>
    <w:rsid w:val="00FF11CC"/>
    <w:rsid w:val="00FF4B70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5C93"/>
  <w15:docId w15:val="{95810D2D-CAB3-48D3-B8E8-EE8D7D6A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F6F"/>
  </w:style>
  <w:style w:type="paragraph" w:styleId="Nagwek1">
    <w:name w:val="heading 1"/>
    <w:basedOn w:val="Normalny"/>
    <w:next w:val="Normalny"/>
    <w:link w:val="Nagwek1Znak"/>
    <w:uiPriority w:val="99"/>
    <w:qFormat/>
    <w:rsid w:val="00ED68F3"/>
    <w:pPr>
      <w:keepNext/>
      <w:spacing w:before="0" w:after="120" w:line="360" w:lineRule="auto"/>
      <w:ind w:left="0" w:firstLine="0"/>
      <w:outlineLvl w:val="0"/>
    </w:pPr>
    <w:rPr>
      <w:rFonts w:ascii="Arial" w:eastAsia="Times New Roman" w:hAnsi="Arial" w:cs="Arial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6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9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9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6709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F4B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1">
    <w:name w:val="tx1"/>
    <w:basedOn w:val="Domylnaczcionkaakapitu"/>
    <w:rsid w:val="00CF1FB8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A7F73"/>
    <w:pPr>
      <w:suppressAutoHyphens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A7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D68F3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96242"/>
  </w:style>
  <w:style w:type="paragraph" w:styleId="Stopka">
    <w:name w:val="footer"/>
    <w:basedOn w:val="Normalny"/>
    <w:link w:val="StopkaZnak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96242"/>
  </w:style>
  <w:style w:type="paragraph" w:customStyle="1" w:styleId="Default">
    <w:name w:val="Default"/>
    <w:rsid w:val="00CF32B6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85B"/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8E14F3"/>
    <w:pPr>
      <w:widowControl w:val="0"/>
      <w:spacing w:before="0"/>
      <w:ind w:left="0" w:firstLine="0"/>
      <w:jc w:val="center"/>
    </w:pPr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E14F3"/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14F3"/>
    <w:pPr>
      <w:numPr>
        <w:ilvl w:val="1"/>
      </w:numPr>
      <w:spacing w:after="160"/>
      <w:ind w:left="357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E14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mkz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8695-B69A-4505-A84E-E953C77B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kon</dc:creator>
  <cp:lastModifiedBy>Agata Cyrek</cp:lastModifiedBy>
  <cp:revision>18</cp:revision>
  <cp:lastPrinted>2023-05-10T10:01:00Z</cp:lastPrinted>
  <dcterms:created xsi:type="dcterms:W3CDTF">2023-05-10T09:41:00Z</dcterms:created>
  <dcterms:modified xsi:type="dcterms:W3CDTF">2024-06-27T10:40:00Z</dcterms:modified>
</cp:coreProperties>
</file>